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人的港湾</w:t>
      </w:r>
    </w:p>
    <w:p>
      <w:r>
        <w:rPr>
          <w:rFonts w:ascii="宋体" w:hAnsi="宋体" w:eastAsia="宋体"/>
          <w:sz w:val="24"/>
        </w:rPr>
        <w:t>陈友勋译；（英）达&lt;font color=Red&gt;芙&lt;/font&gt;妮·杜穆里埃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6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人的港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勋译；（英）达&lt;font color=Red&gt;芙&lt;/font&gt;妮·杜穆里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286.html</w:t>
      </w:r>
    </w:p>
    <w:p>
      <w:r>
        <w:t>更多相关图书推荐：https://www.jiaokey.com</w:t>
      </w:r>
    </w:p>
    <w:p>
      <w:r>
        <w:t>陈友勋译；（英）达&lt;font color=Red&gt;芙&lt;/font&gt;妮·杜穆里埃 其他作品：https://www.jiaokey.com/tag/陈友勋译；（英）达&lt;font color=Red&gt;芙&lt;/font&gt;妮·杜穆里埃.html</w:t>
      </w:r>
    </w:p>
    <w:p>
      <w:r>
        <w:t>上海:文汇出版社,2019.06 出版图书：https://www.jiaokey.com/tag/上海:文汇出版社,2019.06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